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774B67" w:rsidR="00E4321B" w:rsidRPr="00E4321B" w:rsidRDefault="00CA5A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49FA79" w:rsidR="00DF4FD8" w:rsidRPr="00DF4FD8" w:rsidRDefault="00CA5A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02AC0B" w:rsidR="00DF4FD8" w:rsidRPr="0075070E" w:rsidRDefault="00CA5A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88EE56" w:rsidR="00DF4FD8" w:rsidRPr="00DF4FD8" w:rsidRDefault="00CA5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94652B" w:rsidR="00DF4FD8" w:rsidRPr="00DF4FD8" w:rsidRDefault="00CA5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6C44ED" w:rsidR="00DF4FD8" w:rsidRPr="00DF4FD8" w:rsidRDefault="00CA5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7509E" w:rsidR="00DF4FD8" w:rsidRPr="00DF4FD8" w:rsidRDefault="00CA5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8F09F" w:rsidR="00DF4FD8" w:rsidRPr="00DF4FD8" w:rsidRDefault="00CA5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E73498" w:rsidR="00DF4FD8" w:rsidRPr="00DF4FD8" w:rsidRDefault="00CA5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9F9C27" w:rsidR="00DF4FD8" w:rsidRPr="00DF4FD8" w:rsidRDefault="00CA5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152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B1B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7A888E" w:rsidR="00DF4FD8" w:rsidRPr="00CA5A6C" w:rsidRDefault="00CA5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63FE83" w:rsidR="00DF4FD8" w:rsidRPr="00CA5A6C" w:rsidRDefault="00CA5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904B93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D623A9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2576D0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463045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778ED8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7BF381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F14C3F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26562C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4C0FF2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DAA544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1BA8E3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0BB8EE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A90D22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A86AAC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4D881C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6B12F6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55D82B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80B5CC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FFED88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86D308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586772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53AE5B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2D3A9D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9D7A2B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A3794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50B677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BBF8F7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F07672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026ED4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626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35A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B25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45D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E53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44C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C3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21D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876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71A8A8" w:rsidR="00B87141" w:rsidRPr="0075070E" w:rsidRDefault="00CA5A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0C2337" w:rsidR="00B87141" w:rsidRPr="00DF4FD8" w:rsidRDefault="00CA5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C75302" w:rsidR="00B87141" w:rsidRPr="00DF4FD8" w:rsidRDefault="00CA5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4A86EE" w:rsidR="00B87141" w:rsidRPr="00DF4FD8" w:rsidRDefault="00CA5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8FD602" w:rsidR="00B87141" w:rsidRPr="00DF4FD8" w:rsidRDefault="00CA5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EDE94C" w:rsidR="00B87141" w:rsidRPr="00DF4FD8" w:rsidRDefault="00CA5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455CF3" w:rsidR="00B87141" w:rsidRPr="00DF4FD8" w:rsidRDefault="00CA5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D07D4E" w:rsidR="00B87141" w:rsidRPr="00DF4FD8" w:rsidRDefault="00CA5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4BB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F5E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68C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4EF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5DB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CDDAAE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FAF91E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2F4B6D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34D944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0B2281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03DDF1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D221B8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3860D1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39D5B2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37D4E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2406AB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C43AF2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B481FC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584767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052420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D9D078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2802AF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575DEB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1E0698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81CF19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357208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66D189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1CBD1C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11DD62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F1D2BE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33F333D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218F6B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76E6E3" w:rsidR="00DF0BAE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848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B6A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B43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9B4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73C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E3C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9E7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A7A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CD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373FB" w:rsidR="00857029" w:rsidRPr="0075070E" w:rsidRDefault="00CA5A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21D77C" w:rsidR="00857029" w:rsidRPr="00DF4FD8" w:rsidRDefault="00CA5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A5AFC5" w:rsidR="00857029" w:rsidRPr="00DF4FD8" w:rsidRDefault="00CA5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B8BA85" w:rsidR="00857029" w:rsidRPr="00DF4FD8" w:rsidRDefault="00CA5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640F6D" w:rsidR="00857029" w:rsidRPr="00DF4FD8" w:rsidRDefault="00CA5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2C8C1C" w:rsidR="00857029" w:rsidRPr="00DF4FD8" w:rsidRDefault="00CA5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AA1500" w:rsidR="00857029" w:rsidRPr="00DF4FD8" w:rsidRDefault="00CA5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2AC86D" w:rsidR="00857029" w:rsidRPr="00DF4FD8" w:rsidRDefault="00CA5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833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97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74E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172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EA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4F836A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C5CF77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0CA151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07F0D4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C14D251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DE968B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7595E7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1BBAF4A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636962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92A74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B649AB3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D3E51D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019453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6BD2EE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255E23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EBA55B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829679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333EEA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38A538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68360C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E63E59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3D19E0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08123D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27709E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BDE8CC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1124E3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8EE475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99E927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D57A3B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7FFF81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FD62D" w:rsidR="00DF4FD8" w:rsidRPr="004020EB" w:rsidRDefault="00CA5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3A87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90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7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A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27B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50C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FBA8E" w:rsidR="00C54E9D" w:rsidRDefault="00CA5A6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10E8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812E3E" w:rsidR="00C54E9D" w:rsidRDefault="00CA5A6C">
            <w:r>
              <w:t>Jan 2: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BCAF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5E3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B19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91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13BA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59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E21D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20D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9F8B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46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BAC2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24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BAD3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B0E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3EEC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80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A6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5 - Q1 Calendar</dc:title>
  <dc:subject>Quarter 1 Calendar with Saint Kitts and Nevis Holidays</dc:subject>
  <dc:creator>General Blue Corporation</dc:creator>
  <keywords>Saint Kitts and Nevis 2025 - Q1 Calendar, Printable, Easy to Customize, Holiday Calendar</keywords>
  <dc:description/>
  <dcterms:created xsi:type="dcterms:W3CDTF">2019-12-12T15:31:00.0000000Z</dcterms:created>
  <dcterms:modified xsi:type="dcterms:W3CDTF">2025-07-23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